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61C3D9D1" w14:textId="6EA9CC5E" w:rsidR="00B86026" w:rsidRDefault="000A12D3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wthorne, CA</w:t>
      </w:r>
    </w:p>
    <w:p w14:paraId="64195E6A" w14:textId="3C47E592" w:rsidR="00F16A09" w:rsidRDefault="00F16A09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t>davidedwardslaca@gmail.com</w:t>
      </w:r>
    </w:p>
    <w:p w14:paraId="031212BC" w14:textId="50A5A0DD" w:rsidR="006545D3" w:rsidRDefault="00000000" w:rsidP="006545D3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hyperlink r:id="rId9" w:history="1">
        <w:r w:rsidR="009419DF">
          <w:rPr>
            <w:rStyle w:val="Hyperlink"/>
            <w:rFonts w:ascii="Times New Roman" w:hAnsi="Times New Roman" w:cs="Times New Roman"/>
            <w:b/>
            <w:bCs/>
          </w:rPr>
          <w:t>davedwards.github.io</w:t>
        </w:r>
      </w:hyperlink>
    </w:p>
    <w:p w14:paraId="753DED86" w14:textId="7171C493" w:rsidR="00F16A09" w:rsidRPr="00F16A09" w:rsidRDefault="00F16A09" w:rsidP="006545D3">
      <w:pPr>
        <w:spacing w:after="0"/>
        <w:contextualSpacing/>
        <w:jc w:val="center"/>
        <w:rPr>
          <w:rStyle w:val="Hyperlink"/>
          <w:color w:val="auto"/>
          <w:u w:val="none"/>
        </w:rPr>
      </w:pPr>
      <w:r w:rsidRPr="00F16A09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0BDA9CC7" w14:textId="77777777" w:rsidR="00B86026" w:rsidRDefault="00B86026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1BD054F0" w14:textId="40E0C366" w:rsidR="00E17640" w:rsidRPr="00972CFB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72CFB">
        <w:rPr>
          <w:rFonts w:ascii="Times New Roman" w:hAnsi="Times New Roman" w:cs="Times New Roman"/>
          <w:b/>
          <w:u w:val="single"/>
        </w:rPr>
        <w:t>JOB RELATED SUMMARY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3892B75A" w:rsidR="00BA5AD6" w:rsidRPr="00A1024C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>C/C++ 3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>. Java 4 years</w:t>
      </w:r>
      <w:r w:rsidR="003C5CCA">
        <w:rPr>
          <w:rFonts w:ascii="Times New Roman" w:eastAsia="Roboto" w:hAnsi="Times New Roman" w:cs="Times New Roman"/>
        </w:rPr>
        <w:t>.</w:t>
      </w:r>
    </w:p>
    <w:p w14:paraId="71571EBB" w14:textId="750E16EF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E</w:t>
      </w:r>
      <w:r w:rsidRPr="00677AE3">
        <w:rPr>
          <w:rFonts w:ascii="Times New Roman" w:eastAsia="Roboto" w:hAnsi="Times New Roman" w:cs="Times New Roman"/>
        </w:rPr>
        <w:t>xperienced python backend, API and GUI tool developer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3EC5A5BF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proofErr w:type="spellStart"/>
      <w:r>
        <w:rPr>
          <w:rFonts w:ascii="Times New Roman" w:eastAsia="Roboto" w:hAnsi="Times New Roman" w:cs="Times New Roman"/>
        </w:rPr>
        <w:t>years e</w:t>
      </w:r>
      <w:r w:rsidR="009D0F9B" w:rsidRPr="009D0F9B">
        <w:rPr>
          <w:rFonts w:ascii="Times New Roman" w:eastAsia="Roboto" w:hAnsi="Times New Roman" w:cs="Times New Roman"/>
        </w:rPr>
        <w:t>xperience</w:t>
      </w:r>
      <w:proofErr w:type="spellEnd"/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242FA27D" w14:textId="51D56D3A" w:rsidR="009D0F9B" w:rsidRPr="009D0F9B" w:rsidRDefault="00C937EE" w:rsidP="009D0F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MySQL, Java, Python on UNIX/Linux and Windows platforms</w:t>
      </w:r>
      <w:r>
        <w:rPr>
          <w:rFonts w:ascii="Times New Roman" w:eastAsia="Roboto" w:hAnsi="Times New Roman" w:cs="Times New Roman"/>
        </w:rPr>
        <w:t>.</w:t>
      </w:r>
    </w:p>
    <w:p w14:paraId="5279558C" w14:textId="1A97B8A5" w:rsidR="007336DA" w:rsidRPr="005E36E1" w:rsidRDefault="00833DC1" w:rsidP="009735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Roboto" w:hAnsi="Times New Roman" w:cs="Times New Roman"/>
        </w:rPr>
        <w:t xml:space="preserve">18+ years </w:t>
      </w:r>
      <w:r w:rsidR="009D0F9B" w:rsidRPr="005E36E1">
        <w:rPr>
          <w:rFonts w:ascii="Times New Roman" w:eastAsia="Roboto" w:hAnsi="Times New Roman" w:cs="Times New Roman"/>
        </w:rPr>
        <w:t>Linux OS</w:t>
      </w:r>
      <w:r>
        <w:rPr>
          <w:rFonts w:ascii="Times New Roman" w:eastAsia="Roboto" w:hAnsi="Times New Roman" w:cs="Times New Roman"/>
        </w:rPr>
        <w:t xml:space="preserve"> experience</w:t>
      </w:r>
      <w:r w:rsidR="00C937EE">
        <w:rPr>
          <w:rFonts w:ascii="Times New Roman" w:hAnsi="Times New Roman" w:cs="Times New Roman"/>
          <w:b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09B4F3D4" w:rsidR="009054EA" w:rsidRPr="00972CF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  <w:u w:val="single"/>
        </w:rPr>
      </w:pPr>
      <w:r w:rsidRPr="00972CFB">
        <w:rPr>
          <w:rFonts w:ascii="Times New Roman" w:hAnsi="Times New Roman" w:cs="Times New Roman"/>
          <w:b/>
          <w:u w:val="single"/>
        </w:rPr>
        <w:t>E</w:t>
      </w:r>
      <w:r w:rsidR="00B86026" w:rsidRPr="00972CFB">
        <w:rPr>
          <w:rFonts w:ascii="Times New Roman" w:hAnsi="Times New Roman" w:cs="Times New Roman"/>
          <w:b/>
          <w:u w:val="single"/>
        </w:rPr>
        <w:t>DUCATION</w:t>
      </w:r>
    </w:p>
    <w:p w14:paraId="3E666971" w14:textId="24718A71" w:rsidR="006217D5" w:rsidRPr="00D76D67" w:rsidRDefault="006217D5" w:rsidP="00D76D6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Roboto" w:hAnsi="Times New Roman" w:cs="Times New Roman"/>
        </w:rPr>
      </w:pPr>
      <w:r w:rsidRPr="00D76D67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 w:rsidRPr="00D76D67">
        <w:rPr>
          <w:rFonts w:ascii="Times New Roman" w:eastAsia="Roboto" w:hAnsi="Times New Roman" w:cs="Times New Roman"/>
        </w:rPr>
        <w:t xml:space="preserve"> 2014</w:t>
      </w:r>
    </w:p>
    <w:p w14:paraId="2E1068E0" w14:textId="0F1516F7" w:rsidR="00E634EB" w:rsidRPr="00D76D67" w:rsidRDefault="004C294E" w:rsidP="00D76D67">
      <w:pPr>
        <w:pStyle w:val="ListParagraph"/>
        <w:numPr>
          <w:ilvl w:val="0"/>
          <w:numId w:val="27"/>
        </w:num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D76D67">
        <w:rPr>
          <w:rFonts w:ascii="Times New Roman" w:eastAsia="Roboto" w:hAnsi="Times New Roman" w:cs="Times New Roman"/>
        </w:rPr>
        <w:t>Associates of Computer Science- San Diego City College, CA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532E84DE" w:rsidR="00F715E4" w:rsidRPr="00972CFB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72CFB">
        <w:rPr>
          <w:rFonts w:ascii="Times New Roman" w:hAnsi="Times New Roman" w:cs="Times New Roman"/>
          <w:b/>
          <w:u w:val="single"/>
        </w:rPr>
        <w:t>PROFESSIONAL EXPERIENCE</w:t>
      </w:r>
    </w:p>
    <w:p w14:paraId="576A1BAF" w14:textId="04ABAF9A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July 2020-</w:t>
      </w:r>
      <w:r w:rsidR="009419DF">
        <w:rPr>
          <w:rFonts w:ascii="Times New Roman" w:hAnsi="Times New Roman" w:cs="Times New Roman"/>
          <w:b/>
        </w:rPr>
        <w:t>June 2023</w:t>
      </w:r>
    </w:p>
    <w:p w14:paraId="5D2F84B1" w14:textId="77777777" w:rsidR="00B364DE" w:rsidRDefault="001E729C" w:rsidP="0044282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er</w:t>
      </w:r>
      <w:r w:rsidR="001E03C1">
        <w:rPr>
          <w:rFonts w:ascii="Times New Roman" w:hAnsi="Times New Roman" w:cs="Times New Roman"/>
          <w:b/>
        </w:rPr>
        <w:t xml:space="preserve"> I</w:t>
      </w:r>
    </w:p>
    <w:p w14:paraId="6B3607F7" w14:textId="5080FDA8" w:rsidR="00907C98" w:rsidRDefault="00932408" w:rsidP="0044282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ftware Content Compliance </w:t>
      </w:r>
      <w:r w:rsidR="00442825" w:rsidRPr="00442825">
        <w:rPr>
          <w:rFonts w:ascii="Times New Roman" w:hAnsi="Times New Roman" w:cs="Times New Roman"/>
          <w:bCs/>
        </w:rPr>
        <w:t>Linux Open Source team:</w:t>
      </w:r>
    </w:p>
    <w:p w14:paraId="15FC3A4C" w14:textId="719FFBC2" w:rsidR="00952FF7" w:rsidRPr="00FD65A9" w:rsidRDefault="00952FF7" w:rsidP="00952FF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 w:rsidR="00576D50"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 Python, React, Java, C++, C, and Shell Script.</w:t>
      </w:r>
    </w:p>
    <w:p w14:paraId="7A0A211A" w14:textId="50D578A5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FD65A9"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 w:rsidR="00F23438">
        <w:rPr>
          <w:rFonts w:ascii="Times New Roman" w:hAnsi="Times New Roman" w:cs="Times New Roman"/>
          <w:bCs/>
        </w:rPr>
        <w:t>.</w:t>
      </w:r>
    </w:p>
    <w:p w14:paraId="5774C976" w14:textId="283E33BA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 w:rsidR="00F23438">
        <w:rPr>
          <w:rFonts w:ascii="Times New Roman" w:hAnsi="Times New Roman" w:cs="Times New Roman"/>
          <w:bCs/>
        </w:rPr>
        <w:t>.</w:t>
      </w:r>
    </w:p>
    <w:p w14:paraId="378014BA" w14:textId="39CDD5A9" w:rsidR="004D16F3" w:rsidRDefault="00512D84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a web API for Open Source team to </w:t>
      </w:r>
      <w:r w:rsidR="00E65102">
        <w:rPr>
          <w:rFonts w:ascii="Times New Roman" w:hAnsi="Times New Roman" w:cs="Times New Roman"/>
          <w:bCs/>
        </w:rPr>
        <w:t xml:space="preserve">curate and </w:t>
      </w:r>
      <w:r>
        <w:rPr>
          <w:rFonts w:ascii="Times New Roman" w:hAnsi="Times New Roman" w:cs="Times New Roman"/>
          <w:bCs/>
        </w:rPr>
        <w:t xml:space="preserve">manage </w:t>
      </w:r>
      <w:r w:rsidR="004D16F3">
        <w:rPr>
          <w:rFonts w:ascii="Times New Roman" w:hAnsi="Times New Roman" w:cs="Times New Roman"/>
          <w:bCs/>
        </w:rPr>
        <w:t xml:space="preserve">SBOM (Software Bill of Materials) </w:t>
      </w:r>
      <w:r>
        <w:rPr>
          <w:rFonts w:ascii="Times New Roman" w:hAnsi="Times New Roman" w:cs="Times New Roman"/>
          <w:bCs/>
        </w:rPr>
        <w:t>reports.</w:t>
      </w:r>
    </w:p>
    <w:p w14:paraId="0C09D49D" w14:textId="77777777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 xml:space="preserve">Support engineering teams in managing open source compliance. </w:t>
      </w:r>
    </w:p>
    <w:p w14:paraId="47FD3631" w14:textId="1315FE99" w:rsidR="00442825" w:rsidRPr="003F4B53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0FAA6E2F" w14:textId="20A545AE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  <w:t>            </w:t>
      </w:r>
      <w:r w:rsidR="00977541">
        <w:rPr>
          <w:rFonts w:ascii="Times New Roman" w:hAnsi="Times New Roman" w:cs="Times New Roman"/>
          <w:b/>
        </w:rPr>
        <w:t>    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1851A977" w14:textId="77777777" w:rsidR="003F4B53" w:rsidRP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using Python, </w:t>
      </w:r>
      <w:proofErr w:type="spellStart"/>
      <w:r w:rsidRPr="003F4B53">
        <w:rPr>
          <w:rFonts w:ascii="Times New Roman" w:hAnsi="Times New Roman" w:cs="Times New Roman"/>
        </w:rPr>
        <w:t>PyQt</w:t>
      </w:r>
      <w:proofErr w:type="spellEnd"/>
      <w:r w:rsidRPr="003F4B53">
        <w:rPr>
          <w:rFonts w:ascii="Times New Roman" w:hAnsi="Times New Roman" w:cs="Times New Roman"/>
        </w:rPr>
        <w:t xml:space="preserve">, </w:t>
      </w:r>
      <w:proofErr w:type="spellStart"/>
      <w:r w:rsidRPr="003F4B53">
        <w:rPr>
          <w:rFonts w:ascii="Times New Roman" w:hAnsi="Times New Roman" w:cs="Times New Roman"/>
        </w:rPr>
        <w:t>PySide</w:t>
      </w:r>
      <w:proofErr w:type="spellEnd"/>
      <w:r w:rsidRPr="003F4B53">
        <w:rPr>
          <w:rFonts w:ascii="Times New Roman" w:hAnsi="Times New Roman" w:cs="Times New Roman"/>
        </w:rPr>
        <w:t xml:space="preserve"> and JavaScript in Maya, Nuke, Shotgun and Photoshop.</w:t>
      </w:r>
    </w:p>
    <w:p w14:paraId="0FDEEA0A" w14:textId="6B957B41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to Deadline </w:t>
      </w:r>
      <w:r w:rsidR="00526137"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 xml:space="preserve">ooks and </w:t>
      </w:r>
      <w:r w:rsidR="00526137">
        <w:rPr>
          <w:rFonts w:ascii="Times New Roman" w:hAnsi="Times New Roman" w:cs="Times New Roman"/>
        </w:rPr>
        <w:t>e</w:t>
      </w:r>
      <w:r w:rsidRPr="003F4B53">
        <w:rPr>
          <w:rFonts w:ascii="Times New Roman" w:hAnsi="Times New Roman" w:cs="Times New Roman"/>
        </w:rPr>
        <w:t xml:space="preserve">xits for Autodesk Maya, The Foundry Nuke, Shotgun Software, and </w:t>
      </w:r>
      <w:proofErr w:type="spellStart"/>
      <w:r w:rsidRPr="003F4B53">
        <w:rPr>
          <w:rFonts w:ascii="Times New Roman" w:hAnsi="Times New Roman" w:cs="Times New Roman"/>
        </w:rPr>
        <w:t>Thinkbox</w:t>
      </w:r>
      <w:proofErr w:type="spellEnd"/>
      <w:r w:rsidRPr="003F4B53">
        <w:rPr>
          <w:rFonts w:ascii="Times New Roman" w:hAnsi="Times New Roman" w:cs="Times New Roman"/>
        </w:rPr>
        <w:t xml:space="preserve"> Deadline.</w:t>
      </w:r>
    </w:p>
    <w:p w14:paraId="6E34EC23" w14:textId="135DE0CD" w:rsidR="00F12A34" w:rsidRPr="003F4B53" w:rsidRDefault="00F12A34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75C530C2" w14:textId="33768DBC" w:rsidR="003F4B53" w:rsidRDefault="001B5578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4B53" w:rsidRPr="003F4B53">
        <w:rPr>
          <w:rFonts w:ascii="Times New Roman" w:hAnsi="Times New Roman" w:cs="Times New Roman"/>
        </w:rPr>
        <w:t>evelop</w:t>
      </w:r>
      <w:r>
        <w:rPr>
          <w:rFonts w:ascii="Times New Roman" w:hAnsi="Times New Roman" w:cs="Times New Roman"/>
        </w:rPr>
        <w:t>ed</w:t>
      </w:r>
      <w:r w:rsidR="003F4B53" w:rsidRPr="003F4B53">
        <w:rPr>
          <w:rFonts w:ascii="Times New Roman" w:hAnsi="Times New Roman" w:cs="Times New Roman"/>
        </w:rPr>
        <w:t xml:space="preserve"> </w:t>
      </w:r>
      <w:r w:rsidR="00BA1987">
        <w:rPr>
          <w:rFonts w:ascii="Times New Roman" w:hAnsi="Times New Roman" w:cs="Times New Roman"/>
        </w:rPr>
        <w:t xml:space="preserve">an </w:t>
      </w:r>
      <w:r w:rsidR="003F4B53" w:rsidRPr="003F4B53">
        <w:rPr>
          <w:rFonts w:ascii="Times New Roman" w:hAnsi="Times New Roman" w:cs="Times New Roman"/>
        </w:rPr>
        <w:t>ingestion system to automate build data sheets for annual garage CAD data from Japan utilizing Unreal Engine.</w:t>
      </w:r>
    </w:p>
    <w:p w14:paraId="08213BFB" w14:textId="59B33A68" w:rsidR="00F537CF" w:rsidRDefault="00F537CF" w:rsidP="00F537CF">
      <w:pPr>
        <w:spacing w:after="0"/>
        <w:jc w:val="both"/>
        <w:rPr>
          <w:rFonts w:ascii="Times New Roman" w:hAnsi="Times New Roman" w:cs="Times New Roman"/>
        </w:rPr>
      </w:pPr>
    </w:p>
    <w:p w14:paraId="36B651CF" w14:textId="732F0A71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5C863D54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</w:t>
      </w:r>
      <w:r w:rsidR="00195E42">
        <w:rPr>
          <w:rFonts w:ascii="Times New Roman" w:hAnsi="Times New Roman" w:cs="Times New Roman"/>
        </w:rPr>
        <w:t>ied</w:t>
      </w:r>
      <w:r w:rsidRPr="00B02C2E">
        <w:rPr>
          <w:rFonts w:ascii="Times New Roman" w:hAnsi="Times New Roman" w:cs="Times New Roman"/>
        </w:rPr>
        <w:t xml:space="preserve"> and </w:t>
      </w:r>
      <w:r w:rsidR="00195E42">
        <w:rPr>
          <w:rFonts w:ascii="Times New Roman" w:hAnsi="Times New Roman" w:cs="Times New Roman"/>
        </w:rPr>
        <w:t xml:space="preserve">created </w:t>
      </w:r>
      <w:r w:rsidRPr="00B02C2E">
        <w:rPr>
          <w:rFonts w:ascii="Times New Roman" w:hAnsi="Times New Roman" w:cs="Times New Roman"/>
        </w:rPr>
        <w:t>scripts responsible for talking to pieces of communications and satellite equipment using Java and Groovy programming languages.</w:t>
      </w:r>
    </w:p>
    <w:p w14:paraId="2BE448E4" w14:textId="7EDCB8EA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</w:t>
      </w:r>
      <w:r w:rsidR="00195E42">
        <w:rPr>
          <w:rFonts w:ascii="Times New Roman" w:hAnsi="Times New Roman" w:cs="Times New Roman"/>
        </w:rPr>
        <w:t>t</w:t>
      </w:r>
      <w:r w:rsidRPr="00B02C2E">
        <w:rPr>
          <w:rFonts w:ascii="Times New Roman" w:hAnsi="Times New Roman" w:cs="Times New Roman"/>
        </w:rPr>
        <w:t xml:space="preserve">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74BD1044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Pr="00E2400D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57BA10DD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Created data collection scripts in Python to collect and store data from various social media sources utilizing social media's API</w:t>
      </w:r>
      <w:r>
        <w:rPr>
          <w:rFonts w:ascii="Times New Roman" w:hAnsi="Times New Roman" w:cs="Times New Roman"/>
        </w:rPr>
        <w:t>.</w:t>
      </w:r>
    </w:p>
    <w:p w14:paraId="1825C01C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Provided insights to what information can be determined from each social media data source</w:t>
      </w:r>
      <w:r>
        <w:rPr>
          <w:rFonts w:ascii="Times New Roman" w:hAnsi="Times New Roman" w:cs="Times New Roman"/>
        </w:rPr>
        <w:t>.</w:t>
      </w:r>
    </w:p>
    <w:p w14:paraId="7B47B322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APIs to served stored data to other applications</w:t>
      </w:r>
      <w:r>
        <w:rPr>
          <w:rFonts w:ascii="Times New Roman" w:hAnsi="Times New Roman" w:cs="Times New Roman"/>
        </w:rPr>
        <w:t>.</w:t>
      </w:r>
    </w:p>
    <w:p w14:paraId="08B00BB4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report generation tools</w:t>
      </w:r>
      <w:r>
        <w:rPr>
          <w:rFonts w:ascii="Times New Roman" w:hAnsi="Times New Roman" w:cs="Times New Roman"/>
        </w:rPr>
        <w:t>.</w:t>
      </w:r>
    </w:p>
    <w:p w14:paraId="5910BDA3" w14:textId="6C2508D6" w:rsidR="007F53C0" w:rsidRDefault="00ED3B90" w:rsidP="004866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 teams to create client facing reports</w:t>
      </w:r>
      <w:r w:rsidR="00F665F0">
        <w:rPr>
          <w:rFonts w:ascii="Times New Roman" w:hAnsi="Times New Roman" w:cs="Times New Roman"/>
        </w:rPr>
        <w:t>.</w:t>
      </w:r>
    </w:p>
    <w:p w14:paraId="1BEE73BD" w14:textId="77777777" w:rsidR="00681A94" w:rsidRDefault="00681A94" w:rsidP="004A29A9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36D1E55F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General Motors Sponsored EcoCar2 Competition, Los Angeles, CA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14AC5443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a GUI interface 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3791F17C" w14:textId="3033CB32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.</w:t>
      </w:r>
    </w:p>
    <w:p w14:paraId="74E9E8A0" w14:textId="7CE5A2C1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C++ to transmit and receive CAN signals over the vehicle's CAN bus.</w:t>
      </w:r>
    </w:p>
    <w:p w14:paraId="4C8E465F" w14:textId="517F746D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 a user interface using 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>based controls to 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2A3D8FD1" w14:textId="707F093B" w:rsidR="00706836" w:rsidRPr="00706836" w:rsidRDefault="00706836" w:rsidP="007068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orked with a team of 6 developers on computer science portion of project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0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1F93CB8E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 xml:space="preserve">Boeing Company, El Segundo CA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  <w:t>A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Identified and extracted test cases from TCL/Tk and Perl scripts using ANTLR into an interactive user interface in Java’s </w:t>
      </w:r>
      <w:proofErr w:type="spellStart"/>
      <w:r w:rsidRPr="004A29A9">
        <w:rPr>
          <w:rFonts w:ascii="Times New Roman" w:hAnsi="Times New Roman" w:cs="Times New Roman"/>
        </w:rPr>
        <w:t>JGraphx</w:t>
      </w:r>
      <w:proofErr w:type="spellEnd"/>
      <w:r w:rsidRPr="004A29A9">
        <w:rPr>
          <w:rFonts w:ascii="Times New Roman" w:hAnsi="Times New Roman" w:cs="Times New Roman"/>
        </w:rPr>
        <w:t xml:space="preserve">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7E679794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Calculated Data analysis on yelp datasets from Yelp API using python while utilizing python extension library </w:t>
      </w:r>
      <w:proofErr w:type="spellStart"/>
      <w:r w:rsidRPr="004A29A9">
        <w:rPr>
          <w:rFonts w:ascii="Times New Roman" w:hAnsi="Times New Roman" w:cs="Times New Roman"/>
        </w:rPr>
        <w:t>pylab</w:t>
      </w:r>
      <w:proofErr w:type="spellEnd"/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1D19A7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1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sectPr w:rsidR="00B0156E" w:rsidRPr="001D19A7" w:rsidSect="00B86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4E66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85DA9"/>
    <w:multiLevelType w:val="hybridMultilevel"/>
    <w:tmpl w:val="90660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3"/>
  </w:num>
  <w:num w:numId="4" w16cid:durableId="450788084">
    <w:abstractNumId w:val="21"/>
  </w:num>
  <w:num w:numId="5" w16cid:durableId="1880583934">
    <w:abstractNumId w:val="16"/>
  </w:num>
  <w:num w:numId="6" w16cid:durableId="1418746268">
    <w:abstractNumId w:val="12"/>
  </w:num>
  <w:num w:numId="7" w16cid:durableId="878208237">
    <w:abstractNumId w:val="24"/>
  </w:num>
  <w:num w:numId="8" w16cid:durableId="1301421577">
    <w:abstractNumId w:val="10"/>
  </w:num>
  <w:num w:numId="9" w16cid:durableId="70084122">
    <w:abstractNumId w:val="18"/>
  </w:num>
  <w:num w:numId="10" w16cid:durableId="1035470534">
    <w:abstractNumId w:val="17"/>
  </w:num>
  <w:num w:numId="11" w16cid:durableId="72513129">
    <w:abstractNumId w:val="15"/>
  </w:num>
  <w:num w:numId="12" w16cid:durableId="394937441">
    <w:abstractNumId w:val="22"/>
  </w:num>
  <w:num w:numId="13" w16cid:durableId="484661539">
    <w:abstractNumId w:val="11"/>
  </w:num>
  <w:num w:numId="14" w16cid:durableId="141309422">
    <w:abstractNumId w:val="9"/>
  </w:num>
  <w:num w:numId="15" w16cid:durableId="504639360">
    <w:abstractNumId w:val="23"/>
  </w:num>
  <w:num w:numId="16" w16cid:durableId="1537431156">
    <w:abstractNumId w:val="14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25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19"/>
  </w:num>
  <w:num w:numId="26" w16cid:durableId="195167158">
    <w:abstractNumId w:val="21"/>
  </w:num>
  <w:num w:numId="27" w16cid:durableId="1882470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C23"/>
    <w:rsid w:val="00031BD4"/>
    <w:rsid w:val="00036A92"/>
    <w:rsid w:val="00043550"/>
    <w:rsid w:val="000839EB"/>
    <w:rsid w:val="000857B4"/>
    <w:rsid w:val="000A12D3"/>
    <w:rsid w:val="000A16B4"/>
    <w:rsid w:val="000B389A"/>
    <w:rsid w:val="000D1665"/>
    <w:rsid w:val="000E0436"/>
    <w:rsid w:val="00110264"/>
    <w:rsid w:val="00120774"/>
    <w:rsid w:val="00142351"/>
    <w:rsid w:val="00142D47"/>
    <w:rsid w:val="001570C4"/>
    <w:rsid w:val="00185157"/>
    <w:rsid w:val="00195E42"/>
    <w:rsid w:val="001B5578"/>
    <w:rsid w:val="001D0849"/>
    <w:rsid w:val="001D19A7"/>
    <w:rsid w:val="001E03C1"/>
    <w:rsid w:val="001E729C"/>
    <w:rsid w:val="001F6431"/>
    <w:rsid w:val="002307ED"/>
    <w:rsid w:val="00236F2C"/>
    <w:rsid w:val="00253115"/>
    <w:rsid w:val="00261C91"/>
    <w:rsid w:val="00265ADA"/>
    <w:rsid w:val="00273466"/>
    <w:rsid w:val="00294EC6"/>
    <w:rsid w:val="002B25C8"/>
    <w:rsid w:val="002B3231"/>
    <w:rsid w:val="002D5691"/>
    <w:rsid w:val="002E2EE4"/>
    <w:rsid w:val="00314824"/>
    <w:rsid w:val="003535AB"/>
    <w:rsid w:val="00354A4A"/>
    <w:rsid w:val="003576C1"/>
    <w:rsid w:val="003956CF"/>
    <w:rsid w:val="003B4E0A"/>
    <w:rsid w:val="003C5CCA"/>
    <w:rsid w:val="003C7C6B"/>
    <w:rsid w:val="003E793E"/>
    <w:rsid w:val="003F20AC"/>
    <w:rsid w:val="003F4B53"/>
    <w:rsid w:val="00412B4D"/>
    <w:rsid w:val="00431020"/>
    <w:rsid w:val="004319F6"/>
    <w:rsid w:val="004362E6"/>
    <w:rsid w:val="00442825"/>
    <w:rsid w:val="00450175"/>
    <w:rsid w:val="004517F5"/>
    <w:rsid w:val="00486680"/>
    <w:rsid w:val="004A29A9"/>
    <w:rsid w:val="004A7399"/>
    <w:rsid w:val="004C0EF3"/>
    <w:rsid w:val="004C294E"/>
    <w:rsid w:val="004D16F3"/>
    <w:rsid w:val="004D1C14"/>
    <w:rsid w:val="004D2705"/>
    <w:rsid w:val="004E6A99"/>
    <w:rsid w:val="00512D84"/>
    <w:rsid w:val="00513902"/>
    <w:rsid w:val="00522665"/>
    <w:rsid w:val="00526137"/>
    <w:rsid w:val="0057210A"/>
    <w:rsid w:val="00576D50"/>
    <w:rsid w:val="00584B6B"/>
    <w:rsid w:val="00591DDA"/>
    <w:rsid w:val="005924A7"/>
    <w:rsid w:val="005B025F"/>
    <w:rsid w:val="005C3AAF"/>
    <w:rsid w:val="005C4028"/>
    <w:rsid w:val="005D3344"/>
    <w:rsid w:val="005D770D"/>
    <w:rsid w:val="005E33D7"/>
    <w:rsid w:val="005E36E1"/>
    <w:rsid w:val="005E3C2C"/>
    <w:rsid w:val="005F23C6"/>
    <w:rsid w:val="00600083"/>
    <w:rsid w:val="00602DDE"/>
    <w:rsid w:val="006047AF"/>
    <w:rsid w:val="0061375D"/>
    <w:rsid w:val="006217D5"/>
    <w:rsid w:val="0064633A"/>
    <w:rsid w:val="00654230"/>
    <w:rsid w:val="006545D3"/>
    <w:rsid w:val="00660FF9"/>
    <w:rsid w:val="00661E6F"/>
    <w:rsid w:val="006746FE"/>
    <w:rsid w:val="00677AE3"/>
    <w:rsid w:val="00681A94"/>
    <w:rsid w:val="00695132"/>
    <w:rsid w:val="006A2444"/>
    <w:rsid w:val="006A439A"/>
    <w:rsid w:val="006A5722"/>
    <w:rsid w:val="006D04FB"/>
    <w:rsid w:val="006F1B51"/>
    <w:rsid w:val="00703F58"/>
    <w:rsid w:val="00706836"/>
    <w:rsid w:val="00723563"/>
    <w:rsid w:val="007336DA"/>
    <w:rsid w:val="0074024D"/>
    <w:rsid w:val="007B4357"/>
    <w:rsid w:val="007B47FC"/>
    <w:rsid w:val="007B7A95"/>
    <w:rsid w:val="007C0BB4"/>
    <w:rsid w:val="007C0F8E"/>
    <w:rsid w:val="007C6E9C"/>
    <w:rsid w:val="007D0990"/>
    <w:rsid w:val="007F53C0"/>
    <w:rsid w:val="00824579"/>
    <w:rsid w:val="00833DC1"/>
    <w:rsid w:val="0084595E"/>
    <w:rsid w:val="00857848"/>
    <w:rsid w:val="00865140"/>
    <w:rsid w:val="0087057B"/>
    <w:rsid w:val="00893DC3"/>
    <w:rsid w:val="00894A49"/>
    <w:rsid w:val="008B0FFD"/>
    <w:rsid w:val="008B1D75"/>
    <w:rsid w:val="008B4F36"/>
    <w:rsid w:val="008B6A7A"/>
    <w:rsid w:val="008C3047"/>
    <w:rsid w:val="008C47FB"/>
    <w:rsid w:val="008E48E2"/>
    <w:rsid w:val="008F73BC"/>
    <w:rsid w:val="00904C2A"/>
    <w:rsid w:val="009054EA"/>
    <w:rsid w:val="0090647F"/>
    <w:rsid w:val="00907C98"/>
    <w:rsid w:val="00910900"/>
    <w:rsid w:val="00932408"/>
    <w:rsid w:val="009419DF"/>
    <w:rsid w:val="00946B93"/>
    <w:rsid w:val="00952FF7"/>
    <w:rsid w:val="00964E87"/>
    <w:rsid w:val="00972CFB"/>
    <w:rsid w:val="00977541"/>
    <w:rsid w:val="009A5F31"/>
    <w:rsid w:val="009A7D79"/>
    <w:rsid w:val="009B1F53"/>
    <w:rsid w:val="009C1DAA"/>
    <w:rsid w:val="009C6139"/>
    <w:rsid w:val="009D0F9B"/>
    <w:rsid w:val="009E331D"/>
    <w:rsid w:val="009F40E3"/>
    <w:rsid w:val="00A0504A"/>
    <w:rsid w:val="00A1024C"/>
    <w:rsid w:val="00A1066F"/>
    <w:rsid w:val="00A1172D"/>
    <w:rsid w:val="00A14583"/>
    <w:rsid w:val="00A42972"/>
    <w:rsid w:val="00A651B2"/>
    <w:rsid w:val="00A672C8"/>
    <w:rsid w:val="00A675F5"/>
    <w:rsid w:val="00A759CC"/>
    <w:rsid w:val="00A75B07"/>
    <w:rsid w:val="00A94270"/>
    <w:rsid w:val="00AA5A56"/>
    <w:rsid w:val="00AB0032"/>
    <w:rsid w:val="00AB5141"/>
    <w:rsid w:val="00AB5B0B"/>
    <w:rsid w:val="00AC7EB6"/>
    <w:rsid w:val="00AD3013"/>
    <w:rsid w:val="00AD3FEB"/>
    <w:rsid w:val="00AF398E"/>
    <w:rsid w:val="00B0156E"/>
    <w:rsid w:val="00B02C2E"/>
    <w:rsid w:val="00B307EC"/>
    <w:rsid w:val="00B316AF"/>
    <w:rsid w:val="00B364DE"/>
    <w:rsid w:val="00B4519B"/>
    <w:rsid w:val="00B462E6"/>
    <w:rsid w:val="00B86026"/>
    <w:rsid w:val="00B916DA"/>
    <w:rsid w:val="00BA1987"/>
    <w:rsid w:val="00BA5754"/>
    <w:rsid w:val="00BA5AD6"/>
    <w:rsid w:val="00BC4259"/>
    <w:rsid w:val="00BC7F22"/>
    <w:rsid w:val="00BE6680"/>
    <w:rsid w:val="00C04003"/>
    <w:rsid w:val="00C046CE"/>
    <w:rsid w:val="00C155E9"/>
    <w:rsid w:val="00C22F5E"/>
    <w:rsid w:val="00C43851"/>
    <w:rsid w:val="00C51759"/>
    <w:rsid w:val="00C60428"/>
    <w:rsid w:val="00C61315"/>
    <w:rsid w:val="00C81B96"/>
    <w:rsid w:val="00C8277B"/>
    <w:rsid w:val="00C937EE"/>
    <w:rsid w:val="00CA1A82"/>
    <w:rsid w:val="00CA52F5"/>
    <w:rsid w:val="00CB0FBC"/>
    <w:rsid w:val="00CC39D0"/>
    <w:rsid w:val="00CC79E5"/>
    <w:rsid w:val="00CD5ADC"/>
    <w:rsid w:val="00CD7094"/>
    <w:rsid w:val="00CE2CC6"/>
    <w:rsid w:val="00D07A39"/>
    <w:rsid w:val="00D16EE0"/>
    <w:rsid w:val="00D2445E"/>
    <w:rsid w:val="00D26D88"/>
    <w:rsid w:val="00D6605F"/>
    <w:rsid w:val="00D76D67"/>
    <w:rsid w:val="00D8563C"/>
    <w:rsid w:val="00D90445"/>
    <w:rsid w:val="00D90577"/>
    <w:rsid w:val="00DF7E7C"/>
    <w:rsid w:val="00E17640"/>
    <w:rsid w:val="00E201B6"/>
    <w:rsid w:val="00E2400D"/>
    <w:rsid w:val="00E2711F"/>
    <w:rsid w:val="00E31DE3"/>
    <w:rsid w:val="00E40423"/>
    <w:rsid w:val="00E634EB"/>
    <w:rsid w:val="00E65102"/>
    <w:rsid w:val="00E72E32"/>
    <w:rsid w:val="00E80843"/>
    <w:rsid w:val="00EA0D68"/>
    <w:rsid w:val="00EA5097"/>
    <w:rsid w:val="00EB0587"/>
    <w:rsid w:val="00ED3B90"/>
    <w:rsid w:val="00ED5573"/>
    <w:rsid w:val="00EE1815"/>
    <w:rsid w:val="00EE38B9"/>
    <w:rsid w:val="00F04411"/>
    <w:rsid w:val="00F12A34"/>
    <w:rsid w:val="00F16A09"/>
    <w:rsid w:val="00F23438"/>
    <w:rsid w:val="00F51616"/>
    <w:rsid w:val="00F537CF"/>
    <w:rsid w:val="00F665F0"/>
    <w:rsid w:val="00F715E4"/>
    <w:rsid w:val="00F90B93"/>
    <w:rsid w:val="00F93203"/>
    <w:rsid w:val="00F95C2C"/>
    <w:rsid w:val="00FA5EC3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cwer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csns.calstatela.edu/department/cs/project/view?id=455696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avedwards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9</cp:revision>
  <cp:lastPrinted>2023-09-22T19:10:00Z</cp:lastPrinted>
  <dcterms:created xsi:type="dcterms:W3CDTF">2023-09-22T18:35:00Z</dcterms:created>
  <dcterms:modified xsi:type="dcterms:W3CDTF">2023-09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